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F96" w:rsidRDefault="00944F96" w:rsidP="00944F96">
      <w:pPr>
        <w:jc w:val="center"/>
        <w:rPr>
          <w:rFonts w:ascii="Times New Roman" w:hAnsi="Times New Roman" w:cs="Times New Roman"/>
          <w:sz w:val="32"/>
          <w:szCs w:val="32"/>
        </w:rPr>
      </w:pPr>
      <w:r w:rsidRPr="00B85924">
        <w:rPr>
          <w:rFonts w:ascii="Times New Roman" w:hAnsi="Times New Roman" w:cs="Times New Roman"/>
          <w:sz w:val="32"/>
          <w:szCs w:val="32"/>
        </w:rPr>
        <w:t>Консультация для родителей</w:t>
      </w:r>
    </w:p>
    <w:p w:rsidR="00B85924" w:rsidRPr="00B85924" w:rsidRDefault="00B85924" w:rsidP="00944F9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B00A2" w:rsidRPr="00B85924" w:rsidRDefault="00944F96" w:rsidP="00944F9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85924">
        <w:rPr>
          <w:rFonts w:ascii="Times New Roman" w:hAnsi="Times New Roman" w:cs="Times New Roman"/>
          <w:b/>
          <w:sz w:val="44"/>
          <w:szCs w:val="44"/>
        </w:rPr>
        <w:t>«Служба</w:t>
      </w:r>
      <w:r w:rsidR="00B85924" w:rsidRPr="00B85924">
        <w:rPr>
          <w:rFonts w:ascii="Times New Roman" w:hAnsi="Times New Roman" w:cs="Times New Roman"/>
          <w:b/>
          <w:sz w:val="44"/>
          <w:szCs w:val="44"/>
        </w:rPr>
        <w:t xml:space="preserve"> медиации в </w:t>
      </w:r>
      <w:proofErr w:type="gramStart"/>
      <w:r w:rsidR="00B85924" w:rsidRPr="00B85924">
        <w:rPr>
          <w:rFonts w:ascii="Times New Roman" w:hAnsi="Times New Roman" w:cs="Times New Roman"/>
          <w:b/>
          <w:sz w:val="44"/>
          <w:szCs w:val="44"/>
        </w:rPr>
        <w:t>ДОУ</w:t>
      </w:r>
      <w:proofErr w:type="gramEnd"/>
      <w:r w:rsidR="00B85924" w:rsidRPr="00B85924">
        <w:rPr>
          <w:rFonts w:ascii="Times New Roman" w:hAnsi="Times New Roman" w:cs="Times New Roman"/>
          <w:b/>
          <w:sz w:val="44"/>
          <w:szCs w:val="44"/>
        </w:rPr>
        <w:t>…Что это такое?»</w:t>
      </w:r>
    </w:p>
    <w:p w:rsidR="00B85924" w:rsidRPr="00944F96" w:rsidRDefault="00B85924" w:rsidP="00944F96">
      <w:pPr>
        <w:jc w:val="center"/>
        <w:rPr>
          <w:b/>
          <w:sz w:val="40"/>
          <w:szCs w:val="40"/>
        </w:rPr>
      </w:pPr>
    </w:p>
    <w:p w:rsidR="00891117" w:rsidRPr="00944F96" w:rsidRDefault="00B85924" w:rsidP="00944F96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4E772E56" wp14:editId="4D396A17">
            <wp:extent cx="4926842" cy="5636526"/>
            <wp:effectExtent l="0" t="0" r="7620" b="2540"/>
            <wp:docPr id="1" name="Рисунок 1" descr="https://school62016.siteedu.ru/media/sub/241/uploads/convertedfile61748c25001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hool62016.siteedu.ru/media/sub/241/uploads/convertedfile61748c25001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9" t="15422" r="5646" b="17533"/>
                    <a:stretch/>
                  </pic:blipFill>
                  <pic:spPr bwMode="auto">
                    <a:xfrm>
                      <a:off x="0" y="0"/>
                      <a:ext cx="4923151" cy="563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924" w:rsidRDefault="00B85924">
      <w:pPr>
        <w:rPr>
          <w:sz w:val="32"/>
          <w:szCs w:val="32"/>
        </w:rPr>
      </w:pPr>
    </w:p>
    <w:p w:rsidR="00B85924" w:rsidRDefault="00B85924">
      <w:pPr>
        <w:rPr>
          <w:sz w:val="32"/>
          <w:szCs w:val="32"/>
        </w:rPr>
      </w:pPr>
    </w:p>
    <w:p w:rsidR="00B85924" w:rsidRDefault="00B85924">
      <w:pPr>
        <w:rPr>
          <w:sz w:val="32"/>
          <w:szCs w:val="32"/>
        </w:rPr>
      </w:pPr>
    </w:p>
    <w:p w:rsidR="00B85924" w:rsidRDefault="00B85924">
      <w:pPr>
        <w:rPr>
          <w:sz w:val="32"/>
          <w:szCs w:val="32"/>
        </w:rPr>
      </w:pPr>
    </w:p>
    <w:p w:rsidR="00B85924" w:rsidRDefault="00B85924">
      <w:pPr>
        <w:rPr>
          <w:sz w:val="32"/>
          <w:szCs w:val="32"/>
        </w:rPr>
      </w:pPr>
    </w:p>
    <w:p w:rsidR="00B85924" w:rsidRPr="00B85924" w:rsidRDefault="00891117" w:rsidP="00B85924">
      <w:pPr>
        <w:pStyle w:val="a3"/>
        <w:ind w:firstLine="708"/>
        <w:jc w:val="both"/>
        <w:rPr>
          <w:sz w:val="32"/>
          <w:szCs w:val="32"/>
        </w:rPr>
      </w:pPr>
      <w:r w:rsidRPr="00B85924">
        <w:rPr>
          <w:sz w:val="32"/>
          <w:szCs w:val="32"/>
        </w:rPr>
        <w:lastRenderedPageBreak/>
        <w:t xml:space="preserve">В современном мире </w:t>
      </w:r>
      <w:r w:rsidRPr="00B85924">
        <w:rPr>
          <w:b/>
          <w:sz w:val="32"/>
          <w:szCs w:val="32"/>
        </w:rPr>
        <w:t>конфликт</w:t>
      </w:r>
      <w:r w:rsidRPr="00B85924">
        <w:rPr>
          <w:sz w:val="32"/>
          <w:szCs w:val="32"/>
        </w:rPr>
        <w:t xml:space="preserve"> -  неизбежное явление социальной жизни. С одной стороны – это негативн</w:t>
      </w:r>
      <w:r w:rsidR="00337208" w:rsidRPr="00B85924">
        <w:rPr>
          <w:sz w:val="32"/>
          <w:szCs w:val="32"/>
        </w:rPr>
        <w:t>ый процесс, а</w:t>
      </w:r>
      <w:r w:rsidRPr="00B85924">
        <w:rPr>
          <w:sz w:val="32"/>
          <w:szCs w:val="32"/>
        </w:rPr>
        <w:t xml:space="preserve"> с другой – именно он является стимуляцией к развитию, разрядке напряжённости, приобретению</w:t>
      </w:r>
      <w:r w:rsidR="00337208" w:rsidRPr="00B85924">
        <w:rPr>
          <w:sz w:val="32"/>
          <w:szCs w:val="32"/>
        </w:rPr>
        <w:t xml:space="preserve"> нового опыта. ДОУ в этом плане не является исключением. </w:t>
      </w:r>
    </w:p>
    <w:p w:rsidR="00B85924" w:rsidRDefault="00337208" w:rsidP="00B85924">
      <w:pPr>
        <w:pStyle w:val="a3"/>
        <w:ind w:firstLine="708"/>
        <w:jc w:val="both"/>
        <w:rPr>
          <w:sz w:val="32"/>
          <w:szCs w:val="32"/>
        </w:rPr>
      </w:pPr>
      <w:r w:rsidRPr="00B85924">
        <w:rPr>
          <w:b/>
          <w:sz w:val="32"/>
          <w:szCs w:val="32"/>
        </w:rPr>
        <w:t>Дошкольная жизнь</w:t>
      </w:r>
      <w:r w:rsidRPr="00B85924">
        <w:rPr>
          <w:sz w:val="32"/>
          <w:szCs w:val="32"/>
        </w:rPr>
        <w:t xml:space="preserve"> – это сложный процесс, так как включает в себя взаимодействие большого количества людей. В ходе взаимодействия и возникают конфликты. Конфликты могут возникать при любых жизненных обстоятельствах, будь то банальное непонимание вопроса или разница во взглядах. </w:t>
      </w:r>
      <w:r w:rsidR="00F52768" w:rsidRPr="00B85924">
        <w:rPr>
          <w:sz w:val="32"/>
          <w:szCs w:val="32"/>
        </w:rPr>
        <w:t xml:space="preserve"> </w:t>
      </w:r>
      <w:r w:rsidR="00B85924">
        <w:rPr>
          <w:sz w:val="32"/>
          <w:szCs w:val="32"/>
        </w:rPr>
        <w:t xml:space="preserve"> </w:t>
      </w:r>
      <w:r w:rsidR="00F52768" w:rsidRPr="00B85924">
        <w:rPr>
          <w:sz w:val="32"/>
          <w:szCs w:val="32"/>
        </w:rPr>
        <w:t>Самостоятельно р</w:t>
      </w:r>
      <w:r w:rsidRPr="00B85924">
        <w:rPr>
          <w:sz w:val="32"/>
          <w:szCs w:val="32"/>
        </w:rPr>
        <w:t>аз</w:t>
      </w:r>
      <w:r w:rsidR="00F52768" w:rsidRPr="00B85924">
        <w:rPr>
          <w:sz w:val="32"/>
          <w:szCs w:val="32"/>
        </w:rPr>
        <w:t>решать конфликты конструктивным способом и результативно оказывается сложно, причём не только детям, а зачастую и взрослым. Не разрешение конфликта тоже чревато негативными последствиями. Служба медиации в данной ситуации как</w:t>
      </w:r>
      <w:r w:rsidR="005B57C6" w:rsidRPr="00B85924">
        <w:rPr>
          <w:sz w:val="32"/>
          <w:szCs w:val="32"/>
        </w:rPr>
        <w:t xml:space="preserve"> нельзя кстати. Ведь она нужна </w:t>
      </w:r>
      <w:r w:rsidR="00F52768" w:rsidRPr="00B85924">
        <w:rPr>
          <w:sz w:val="32"/>
          <w:szCs w:val="32"/>
        </w:rPr>
        <w:t>как раз для мирного разрешения проблем, для снижения уровня агрессии в ДОУ</w:t>
      </w:r>
      <w:r w:rsidR="005B57C6" w:rsidRPr="00B85924">
        <w:rPr>
          <w:sz w:val="32"/>
          <w:szCs w:val="32"/>
        </w:rPr>
        <w:t xml:space="preserve"> и сохранения добрых отношений. </w:t>
      </w:r>
    </w:p>
    <w:p w:rsidR="00891117" w:rsidRPr="00B85924" w:rsidRDefault="005B57C6" w:rsidP="00B85924">
      <w:pPr>
        <w:pStyle w:val="a3"/>
        <w:ind w:firstLine="708"/>
        <w:jc w:val="both"/>
        <w:rPr>
          <w:sz w:val="32"/>
          <w:szCs w:val="32"/>
        </w:rPr>
      </w:pPr>
      <w:r w:rsidRPr="00B85924">
        <w:rPr>
          <w:sz w:val="32"/>
          <w:szCs w:val="32"/>
        </w:rPr>
        <w:t xml:space="preserve">Главная </w:t>
      </w:r>
      <w:r w:rsidRPr="00B85924">
        <w:rPr>
          <w:b/>
          <w:sz w:val="32"/>
          <w:szCs w:val="32"/>
        </w:rPr>
        <w:t>цель медиации</w:t>
      </w:r>
      <w:r w:rsidRPr="00B85924">
        <w:rPr>
          <w:sz w:val="32"/>
          <w:szCs w:val="32"/>
        </w:rPr>
        <w:t xml:space="preserve"> – превратить детский сад в безопасное, комфортное пространство для всех участников образовательного процесса (детей, воспитателей, родителей).</w:t>
      </w:r>
    </w:p>
    <w:p w:rsidR="005B57C6" w:rsidRPr="00B85924" w:rsidRDefault="005B57C6" w:rsidP="00B85924">
      <w:pPr>
        <w:pStyle w:val="a3"/>
        <w:ind w:firstLine="708"/>
        <w:jc w:val="both"/>
        <w:rPr>
          <w:sz w:val="32"/>
          <w:szCs w:val="32"/>
        </w:rPr>
      </w:pPr>
      <w:r w:rsidRPr="00B85924">
        <w:rPr>
          <w:b/>
          <w:sz w:val="32"/>
          <w:szCs w:val="32"/>
        </w:rPr>
        <w:t>Медиация</w:t>
      </w:r>
      <w:r w:rsidRPr="00B85924">
        <w:rPr>
          <w:sz w:val="32"/>
          <w:szCs w:val="32"/>
        </w:rPr>
        <w:t xml:space="preserve"> представляет нам в помощь инструменты для разрешения конфликтных ситуаций. Благодаря им конфликтующие стороны получают возможность услышать друг друга во время открытого совместного диалога и определить пути выхода из конфликта.</w:t>
      </w:r>
      <w:r w:rsidR="00477254" w:rsidRPr="00B85924">
        <w:rPr>
          <w:sz w:val="32"/>
          <w:szCs w:val="32"/>
        </w:rPr>
        <w:t xml:space="preserve"> Ведь каждый участник может рассчитывать на то, что будет выслушан, услышан; его постараются понять; он сможет высказать свою позицию и видение ситуации, предложить свою альтернативу. Такое общение в доверительной и уважительной обстановке создаёт необходимое чувство безопасности, основу для разрешения спора</w:t>
      </w:r>
      <w:r w:rsidR="00134C26" w:rsidRPr="00B85924">
        <w:rPr>
          <w:sz w:val="32"/>
          <w:szCs w:val="32"/>
        </w:rPr>
        <w:t xml:space="preserve"> и принятия взаимовыгодного соглашения, а в дальнейшем к его реализации.</w:t>
      </w:r>
    </w:p>
    <w:p w:rsidR="00134C26" w:rsidRPr="00B85924" w:rsidRDefault="00134C26" w:rsidP="00B85924">
      <w:pPr>
        <w:pStyle w:val="a3"/>
        <w:ind w:firstLine="708"/>
        <w:jc w:val="both"/>
        <w:rPr>
          <w:sz w:val="32"/>
          <w:szCs w:val="32"/>
        </w:rPr>
      </w:pPr>
      <w:r w:rsidRPr="00B85924">
        <w:rPr>
          <w:sz w:val="32"/>
          <w:szCs w:val="32"/>
        </w:rPr>
        <w:t>Владение инструментами медиации может оказать неоценимую помощь воспитателю, так как именно он чаще всего бывает вовлечён в конфликтную ситуацию. Правильное поведение, тактичное и выверенное слово или фраза может предотвратить конфликт на стадии его возникновения.</w:t>
      </w:r>
    </w:p>
    <w:p w:rsidR="00134C26" w:rsidRPr="00B85924" w:rsidRDefault="00134C26" w:rsidP="00B85924">
      <w:pPr>
        <w:pStyle w:val="a3"/>
        <w:ind w:firstLine="708"/>
        <w:jc w:val="both"/>
        <w:rPr>
          <w:sz w:val="32"/>
          <w:szCs w:val="32"/>
        </w:rPr>
      </w:pPr>
      <w:r w:rsidRPr="00B85924">
        <w:rPr>
          <w:sz w:val="32"/>
          <w:szCs w:val="32"/>
        </w:rPr>
        <w:lastRenderedPageBreak/>
        <w:t>Служ</w:t>
      </w:r>
      <w:r w:rsidR="007B4CF2" w:rsidRPr="00B85924">
        <w:rPr>
          <w:sz w:val="32"/>
          <w:szCs w:val="32"/>
        </w:rPr>
        <w:t>ба медиации незамени</w:t>
      </w:r>
      <w:r w:rsidRPr="00B85924">
        <w:rPr>
          <w:sz w:val="32"/>
          <w:szCs w:val="32"/>
        </w:rPr>
        <w:t>ма, на мой взгляд,</w:t>
      </w:r>
      <w:r w:rsidR="007B4CF2" w:rsidRPr="00B85924">
        <w:rPr>
          <w:sz w:val="32"/>
          <w:szCs w:val="32"/>
        </w:rPr>
        <w:t xml:space="preserve"> в разрешении конфликта в ситуации «родитель – родитель».</w:t>
      </w:r>
      <w:r w:rsidR="00B85924">
        <w:rPr>
          <w:sz w:val="32"/>
          <w:szCs w:val="32"/>
        </w:rPr>
        <w:t xml:space="preserve"> </w:t>
      </w:r>
      <w:r w:rsidR="007B4CF2" w:rsidRPr="00B85924">
        <w:rPr>
          <w:sz w:val="32"/>
          <w:szCs w:val="32"/>
        </w:rPr>
        <w:t>Поэтому, её нужно всячески популяризировать как альтернативный механизм разрешения конфликтных ситуаций среди родителей и сотрудников детского сада и способствовать её развитию.</w:t>
      </w:r>
    </w:p>
    <w:p w:rsidR="00B85924" w:rsidRDefault="00B85924" w:rsidP="00B85924">
      <w:pPr>
        <w:pStyle w:val="a3"/>
        <w:ind w:firstLine="708"/>
        <w:jc w:val="both"/>
        <w:rPr>
          <w:sz w:val="32"/>
          <w:szCs w:val="32"/>
        </w:rPr>
      </w:pPr>
    </w:p>
    <w:p w:rsidR="007B4CF2" w:rsidRPr="00B85924" w:rsidRDefault="007B4CF2" w:rsidP="00B85924">
      <w:pPr>
        <w:pStyle w:val="a3"/>
        <w:ind w:firstLine="708"/>
        <w:jc w:val="both"/>
        <w:rPr>
          <w:b/>
          <w:i/>
          <w:sz w:val="32"/>
          <w:szCs w:val="32"/>
        </w:rPr>
      </w:pPr>
      <w:r w:rsidRPr="00B85924">
        <w:rPr>
          <w:b/>
          <w:i/>
          <w:sz w:val="32"/>
          <w:szCs w:val="32"/>
        </w:rPr>
        <w:t>Таким образом, развитие службы медиации является важнейшей социальной инновацией. Оно востребовано жизнью и стано</w:t>
      </w:r>
      <w:r w:rsidR="00006C86" w:rsidRPr="00B85924">
        <w:rPr>
          <w:b/>
          <w:i/>
          <w:sz w:val="32"/>
          <w:szCs w:val="32"/>
        </w:rPr>
        <w:t>вится одной из приоритетных задач в области современного воспитания и образования, в том числе и в ДОУ.</w:t>
      </w:r>
    </w:p>
    <w:p w:rsidR="007B4CF2" w:rsidRPr="00944F96" w:rsidRDefault="007B4CF2">
      <w:pPr>
        <w:rPr>
          <w:sz w:val="32"/>
          <w:szCs w:val="32"/>
        </w:rPr>
      </w:pPr>
    </w:p>
    <w:p w:rsidR="007B4CF2" w:rsidRPr="00944F96" w:rsidRDefault="007B4CF2">
      <w:pPr>
        <w:rPr>
          <w:sz w:val="32"/>
          <w:szCs w:val="32"/>
        </w:rPr>
      </w:pPr>
    </w:p>
    <w:p w:rsidR="00134C26" w:rsidRPr="00944F96" w:rsidRDefault="00134C26">
      <w:pPr>
        <w:rPr>
          <w:sz w:val="32"/>
          <w:szCs w:val="32"/>
        </w:rPr>
      </w:pPr>
    </w:p>
    <w:p w:rsidR="005B57C6" w:rsidRPr="00944F96" w:rsidRDefault="00572688">
      <w:pPr>
        <w:rPr>
          <w:sz w:val="32"/>
          <w:szCs w:val="32"/>
        </w:rPr>
      </w:pPr>
      <w:r w:rsidRPr="00944F96">
        <w:rPr>
          <w:sz w:val="32"/>
          <w:szCs w:val="32"/>
        </w:rPr>
        <w:t xml:space="preserve">        </w:t>
      </w:r>
    </w:p>
    <w:p w:rsidR="00572688" w:rsidRPr="00944F96" w:rsidRDefault="00572688">
      <w:pPr>
        <w:rPr>
          <w:sz w:val="32"/>
          <w:szCs w:val="32"/>
        </w:rPr>
      </w:pPr>
    </w:p>
    <w:p w:rsidR="00572688" w:rsidRDefault="00572688">
      <w:pPr>
        <w:rPr>
          <w:sz w:val="28"/>
          <w:szCs w:val="28"/>
        </w:rPr>
      </w:pPr>
    </w:p>
    <w:p w:rsidR="00572688" w:rsidRDefault="00572688">
      <w:pPr>
        <w:rPr>
          <w:sz w:val="28"/>
          <w:szCs w:val="28"/>
        </w:rPr>
      </w:pPr>
    </w:p>
    <w:p w:rsidR="00572688" w:rsidRDefault="00572688">
      <w:pPr>
        <w:rPr>
          <w:sz w:val="28"/>
          <w:szCs w:val="28"/>
        </w:rPr>
      </w:pPr>
    </w:p>
    <w:p w:rsidR="00572688" w:rsidRDefault="00572688">
      <w:pPr>
        <w:rPr>
          <w:sz w:val="28"/>
          <w:szCs w:val="28"/>
        </w:rPr>
      </w:pPr>
    </w:p>
    <w:p w:rsidR="00572688" w:rsidRDefault="00572688">
      <w:pPr>
        <w:rPr>
          <w:sz w:val="28"/>
          <w:szCs w:val="28"/>
        </w:rPr>
      </w:pPr>
    </w:p>
    <w:p w:rsidR="00572688" w:rsidRDefault="00572688">
      <w:pPr>
        <w:rPr>
          <w:sz w:val="28"/>
          <w:szCs w:val="28"/>
        </w:rPr>
      </w:pPr>
    </w:p>
    <w:p w:rsidR="00572688" w:rsidRDefault="00572688">
      <w:pPr>
        <w:rPr>
          <w:sz w:val="28"/>
          <w:szCs w:val="28"/>
        </w:rPr>
      </w:pPr>
    </w:p>
    <w:p w:rsidR="00572688" w:rsidRDefault="00572688">
      <w:pPr>
        <w:rPr>
          <w:sz w:val="28"/>
          <w:szCs w:val="28"/>
        </w:rPr>
      </w:pPr>
    </w:p>
    <w:p w:rsidR="00572688" w:rsidRDefault="00572688">
      <w:pPr>
        <w:rPr>
          <w:sz w:val="28"/>
          <w:szCs w:val="28"/>
        </w:rPr>
      </w:pPr>
    </w:p>
    <w:p w:rsidR="00572688" w:rsidRDefault="00572688">
      <w:pPr>
        <w:rPr>
          <w:sz w:val="28"/>
          <w:szCs w:val="28"/>
        </w:rPr>
      </w:pPr>
    </w:p>
    <w:p w:rsidR="00572688" w:rsidRDefault="00572688">
      <w:pPr>
        <w:rPr>
          <w:sz w:val="28"/>
          <w:szCs w:val="28"/>
        </w:rPr>
      </w:pPr>
    </w:p>
    <w:p w:rsidR="00572688" w:rsidRDefault="00572688">
      <w:pPr>
        <w:rPr>
          <w:sz w:val="28"/>
          <w:szCs w:val="28"/>
        </w:rPr>
      </w:pPr>
    </w:p>
    <w:p w:rsidR="00572688" w:rsidRDefault="00572688">
      <w:pPr>
        <w:rPr>
          <w:sz w:val="28"/>
          <w:szCs w:val="28"/>
        </w:rPr>
      </w:pPr>
    </w:p>
    <w:p w:rsidR="00572688" w:rsidRDefault="00572688">
      <w:pPr>
        <w:rPr>
          <w:sz w:val="28"/>
          <w:szCs w:val="28"/>
        </w:rPr>
      </w:pPr>
    </w:p>
    <w:p w:rsidR="00572688" w:rsidRPr="00296DE0" w:rsidRDefault="00572688" w:rsidP="00FA23BB">
      <w:pPr>
        <w:pStyle w:val="a3"/>
        <w:rPr>
          <w:sz w:val="28"/>
          <w:szCs w:val="28"/>
        </w:rPr>
      </w:pPr>
      <w:bookmarkStart w:id="0" w:name="_GoBack"/>
      <w:bookmarkEnd w:id="0"/>
    </w:p>
    <w:sectPr w:rsidR="00572688" w:rsidRPr="00296D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01A"/>
    <w:rsid w:val="00006C86"/>
    <w:rsid w:val="00134C26"/>
    <w:rsid w:val="00162C8B"/>
    <w:rsid w:val="001B00A2"/>
    <w:rsid w:val="002962FF"/>
    <w:rsid w:val="00296DE0"/>
    <w:rsid w:val="002C6665"/>
    <w:rsid w:val="00337208"/>
    <w:rsid w:val="0046326E"/>
    <w:rsid w:val="00477254"/>
    <w:rsid w:val="0053601A"/>
    <w:rsid w:val="00572688"/>
    <w:rsid w:val="005B57C6"/>
    <w:rsid w:val="005B67BF"/>
    <w:rsid w:val="00685722"/>
    <w:rsid w:val="006C3374"/>
    <w:rsid w:val="00734B3C"/>
    <w:rsid w:val="00786599"/>
    <w:rsid w:val="007B4CF2"/>
    <w:rsid w:val="00891117"/>
    <w:rsid w:val="008C247F"/>
    <w:rsid w:val="00944F96"/>
    <w:rsid w:val="00A409FF"/>
    <w:rsid w:val="00A92AC0"/>
    <w:rsid w:val="00A93DDA"/>
    <w:rsid w:val="00AF660A"/>
    <w:rsid w:val="00B85924"/>
    <w:rsid w:val="00C63C13"/>
    <w:rsid w:val="00CE5917"/>
    <w:rsid w:val="00F52768"/>
    <w:rsid w:val="00FA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A4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409FF"/>
  </w:style>
  <w:style w:type="character" w:customStyle="1" w:styleId="c3">
    <w:name w:val="c3"/>
    <w:basedOn w:val="a0"/>
    <w:rsid w:val="00A409FF"/>
  </w:style>
  <w:style w:type="character" w:customStyle="1" w:styleId="c7">
    <w:name w:val="c7"/>
    <w:basedOn w:val="a0"/>
    <w:rsid w:val="00A409FF"/>
  </w:style>
  <w:style w:type="paragraph" w:customStyle="1" w:styleId="c0">
    <w:name w:val="c0"/>
    <w:basedOn w:val="a"/>
    <w:rsid w:val="00A4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A409F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8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7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A4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409FF"/>
  </w:style>
  <w:style w:type="character" w:customStyle="1" w:styleId="c3">
    <w:name w:val="c3"/>
    <w:basedOn w:val="a0"/>
    <w:rsid w:val="00A409FF"/>
  </w:style>
  <w:style w:type="character" w:customStyle="1" w:styleId="c7">
    <w:name w:val="c7"/>
    <w:basedOn w:val="a0"/>
    <w:rsid w:val="00A409FF"/>
  </w:style>
  <w:style w:type="paragraph" w:customStyle="1" w:styleId="c0">
    <w:name w:val="c0"/>
    <w:basedOn w:val="a"/>
    <w:rsid w:val="00A4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A409F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85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428DE-6C66-4EBF-8198-C428244F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Сергей</cp:lastModifiedBy>
  <cp:revision>16</cp:revision>
  <dcterms:created xsi:type="dcterms:W3CDTF">2018-03-27T08:20:00Z</dcterms:created>
  <dcterms:modified xsi:type="dcterms:W3CDTF">2018-08-19T13:33:00Z</dcterms:modified>
</cp:coreProperties>
</file>